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中国古代文学》课程教学进度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国古代文学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0086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91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雯雯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7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学教育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一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1—6节，教育学院316办公室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www.icourse163.org/course/XZNU-1001754173?from=searchPage&amp;outVendor=zw_mooc_pcssjg_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中国古代文学史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作者：袁世硕，高等教育出版社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胡晓宇：《中国古代文化常识》，北京教育出版社，2014年。</w:t>
            </w:r>
          </w:p>
          <w:p w14:paraId="078D2A6C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高士其：《唐诗三百首》，中华书局，2005年。</w:t>
            </w:r>
          </w:p>
          <w:p w14:paraId="01F72C46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《小学生古诗文背诵与默写》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，人民教育出版社，2013年。</w:t>
            </w:r>
          </w:p>
          <w:p w14:paraId="3B4E72DC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《古诗文名篇赏析》，上海教育出版社，2012年。</w:t>
            </w:r>
          </w:p>
          <w:p w14:paraId="0E37A906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379"/>
        <w:gridCol w:w="1769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5666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一单元：先秦文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写作练习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二单元：秦汉文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D837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三单元：魏晋南北朝文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四单元：隋唐五代文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五单元：宋代文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六单元：元代文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七单元：明代文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八单元：清代文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DFE2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X="1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4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9B7D5E0">
            <w:pPr>
              <w:spacing w:line="288" w:lineRule="auto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期末考试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3</w:t>
            </w:r>
            <w:r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C688304">
            <w:pPr>
              <w:snapToGrid w:val="0"/>
              <w:spacing w:before="180" w:beforeLines="50" w:after="180" w:afterLines="5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课后作业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：基础知识选择、简答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3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snapToGrid w:val="0"/>
              <w:spacing w:before="180" w:beforeLines="50" w:after="180" w:afterLines="50"/>
              <w:jc w:val="both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平时表现</w:t>
            </w:r>
          </w:p>
        </w:tc>
      </w:tr>
    </w:tbl>
    <w:p w14:paraId="701F99A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8815</wp:posOffset>
            </wp:positionH>
            <wp:positionV relativeFrom="page">
              <wp:posOffset>3436620</wp:posOffset>
            </wp:positionV>
            <wp:extent cx="642620" cy="280670"/>
            <wp:effectExtent l="0" t="0" r="5080" b="5080"/>
            <wp:wrapNone/>
            <wp:docPr id="4" name="图片 4" descr="87b1fbd1221b5c59be28e86dabf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b1fbd1221b5c59be28e86dabf2018"/>
                    <pic:cNvPicPr>
                      <a:picLocks noChangeAspect="1"/>
                    </pic:cNvPicPr>
                  </pic:nvPicPr>
                  <pic:blipFill>
                    <a:blip r:embed="rId10"/>
                    <a:srcRect t="12271"/>
                    <a:stretch>
                      <a:fillRect/>
                    </a:stretch>
                  </pic:blipFill>
                  <pic:spPr>
                    <a:xfrm>
                      <a:off x="2901315" y="8564880"/>
                      <a:ext cx="6426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650</wp:posOffset>
            </wp:positionH>
            <wp:positionV relativeFrom="page">
              <wp:posOffset>12065</wp:posOffset>
            </wp:positionV>
            <wp:extent cx="696595" cy="304165"/>
            <wp:effectExtent l="0" t="0" r="8255" b="635"/>
            <wp:wrapNone/>
            <wp:docPr id="5" name="图片 5" descr="87b1fbd1221b5c59be28e86dabf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7b1fbd1221b5c59be28e86dabf2018"/>
                    <pic:cNvPicPr>
                      <a:picLocks noChangeAspect="1"/>
                    </pic:cNvPicPr>
                  </pic:nvPicPr>
                  <pic:blipFill>
                    <a:blip r:embed="rId11"/>
                    <a:srcRect t="12271"/>
                    <a:stretch>
                      <a:fillRect/>
                    </a:stretch>
                  </pic:blipFill>
                  <pic:spPr>
                    <a:xfrm>
                      <a:off x="2972435" y="8521700"/>
                      <a:ext cx="69659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090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1C6CF2"/>
    <w:rsid w:val="04313670"/>
    <w:rsid w:val="0B02141F"/>
    <w:rsid w:val="0B2A14B1"/>
    <w:rsid w:val="0B6B55CC"/>
    <w:rsid w:val="0DB76A4A"/>
    <w:rsid w:val="187659FE"/>
    <w:rsid w:val="199D2E85"/>
    <w:rsid w:val="1B9B294B"/>
    <w:rsid w:val="24D24D81"/>
    <w:rsid w:val="2E59298A"/>
    <w:rsid w:val="2E9B4307"/>
    <w:rsid w:val="37E50B00"/>
    <w:rsid w:val="49DF08B3"/>
    <w:rsid w:val="5DEF3C61"/>
    <w:rsid w:val="65310993"/>
    <w:rsid w:val="6A49156D"/>
    <w:rsid w:val="6E256335"/>
    <w:rsid w:val="6E3D51C7"/>
    <w:rsid w:val="700912C5"/>
    <w:rsid w:val="708740D4"/>
    <w:rsid w:val="71D945B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34</Words>
  <Characters>674</Characters>
  <Lines>2</Lines>
  <Paragraphs>1</Paragraphs>
  <TotalTime>6</TotalTime>
  <ScaleCrop>false</ScaleCrop>
  <LinksUpToDate>false</LinksUpToDate>
  <CharactersWithSpaces>71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若尘</cp:lastModifiedBy>
  <cp:lastPrinted>2015-03-18T03:45:00Z</cp:lastPrinted>
  <dcterms:modified xsi:type="dcterms:W3CDTF">2025-09-25T03:03:3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C47108FE43694DF68EC708D92239C275_13</vt:lpwstr>
  </property>
  <property fmtid="{D5CDD505-2E9C-101B-9397-08002B2CF9AE}" pid="4" name="KSOTemplateDocerSaveRecord">
    <vt:lpwstr>eyJoZGlkIjoiNjEyZWFkNWM0OWVhMTEwNDBlNGRhZDg2MGRkMDM5MmYiLCJ1c2VySWQiOiIyNzI2MTM4NzIifQ==</vt:lpwstr>
  </property>
</Properties>
</file>